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6002" w14:textId="39494A9E" w:rsidR="00F23C71" w:rsidRPr="00234A5C" w:rsidRDefault="00A3310F" w:rsidP="00234A5C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234A5C">
        <w:rPr>
          <w:rFonts w:ascii="Times New Roman" w:hAnsi="Times New Roman" w:cs="Times New Roman"/>
          <w:b/>
          <w:sz w:val="32"/>
          <w:szCs w:val="32"/>
          <w:lang w:val="en-CA"/>
        </w:rPr>
        <w:t xml:space="preserve">The Belarus companies’ </w:t>
      </w:r>
      <w:r w:rsidR="00232F85" w:rsidRPr="00234A5C">
        <w:rPr>
          <w:rFonts w:ascii="Times New Roman" w:hAnsi="Times New Roman" w:cs="Times New Roman"/>
          <w:b/>
          <w:sz w:val="32"/>
          <w:szCs w:val="32"/>
          <w:lang w:val="en-CA"/>
        </w:rPr>
        <w:t xml:space="preserve">profile </w:t>
      </w:r>
      <w:r w:rsidR="00AB0CA8">
        <w:rPr>
          <w:rFonts w:ascii="Times New Roman" w:hAnsi="Times New Roman" w:cs="Times New Roman"/>
          <w:b/>
          <w:sz w:val="32"/>
          <w:szCs w:val="32"/>
          <w:lang w:val="en-CA"/>
        </w:rPr>
        <w:br/>
      </w:r>
      <w:r w:rsidRPr="00234A5C">
        <w:rPr>
          <w:rFonts w:ascii="Times New Roman" w:hAnsi="Times New Roman" w:cs="Times New Roman"/>
          <w:b/>
          <w:sz w:val="32"/>
          <w:szCs w:val="32"/>
          <w:lang w:val="en-CA"/>
        </w:rPr>
        <w:t xml:space="preserve">at China International Import Expo 2021 </w:t>
      </w:r>
    </w:p>
    <w:p w14:paraId="2E190944" w14:textId="77777777" w:rsidR="00234A5C" w:rsidRDefault="00234A5C" w:rsidP="00234A5C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310F" w:rsidRPr="00234A5C" w14:paraId="75A54B5C" w14:textId="77777777" w:rsidTr="00A3310F">
        <w:tc>
          <w:tcPr>
            <w:tcW w:w="3115" w:type="dxa"/>
          </w:tcPr>
          <w:p w14:paraId="118535B2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ompany Name</w:t>
            </w:r>
          </w:p>
        </w:tc>
        <w:tc>
          <w:tcPr>
            <w:tcW w:w="3115" w:type="dxa"/>
          </w:tcPr>
          <w:p w14:paraId="3E69A5C9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ist of products/services</w:t>
            </w:r>
          </w:p>
        </w:tc>
        <w:tc>
          <w:tcPr>
            <w:tcW w:w="3115" w:type="dxa"/>
          </w:tcPr>
          <w:p w14:paraId="7609EBBB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ompany's contact details</w:t>
            </w:r>
          </w:p>
        </w:tc>
      </w:tr>
      <w:tr w:rsidR="00A3310F" w:rsidRPr="00234A5C" w14:paraId="3D7B175A" w14:textId="77777777" w:rsidTr="00A3310F">
        <w:tc>
          <w:tcPr>
            <w:tcW w:w="3115" w:type="dxa"/>
          </w:tcPr>
          <w:p w14:paraId="6148EDF3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HE BELARUSIAN STATE FOOD INDUSTRY CONCERN BELGOSPISHCHEPROM</w:t>
            </w:r>
          </w:p>
        </w:tc>
        <w:tc>
          <w:tcPr>
            <w:tcW w:w="3115" w:type="dxa"/>
          </w:tcPr>
          <w:p w14:paraId="45DD61E9" w14:textId="77777777" w:rsidR="00A3310F" w:rsidRPr="00234A5C" w:rsidRDefault="00A3310F" w:rsidP="00232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fectioner</w:t>
            </w:r>
            <w:r w:rsidR="00232F8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y, sugar, fat and oil products</w:t>
            </w: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alcoholic beverages, food concentrates, baby food, honey, etc.</w:t>
            </w:r>
          </w:p>
        </w:tc>
        <w:tc>
          <w:tcPr>
            <w:tcW w:w="3115" w:type="dxa"/>
          </w:tcPr>
          <w:p w14:paraId="5902114B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larus</w:t>
            </w:r>
          </w:p>
          <w:p w14:paraId="3F5E486E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0006</w:t>
            </w:r>
          </w:p>
          <w:p w14:paraId="1F0D8A2A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657A3DCE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6 </w:t>
            </w: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ranskaya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1DA1EBCB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bgp.by/en</w:t>
            </w:r>
          </w:p>
          <w:p w14:paraId="67DF8A0F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cern@bgp.by</w:t>
            </w:r>
          </w:p>
          <w:p w14:paraId="05C04DF3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 285 03 96</w:t>
            </w:r>
          </w:p>
        </w:tc>
      </w:tr>
      <w:tr w:rsidR="00A3310F" w:rsidRPr="00234A5C" w14:paraId="1DEBB220" w14:textId="77777777" w:rsidTr="00A3310F">
        <w:tc>
          <w:tcPr>
            <w:tcW w:w="3115" w:type="dxa"/>
          </w:tcPr>
          <w:p w14:paraId="363BBAC0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OMMUNARKA</w:t>
            </w:r>
          </w:p>
        </w:tc>
        <w:tc>
          <w:tcPr>
            <w:tcW w:w="3115" w:type="dxa"/>
          </w:tcPr>
          <w:p w14:paraId="2C783689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hocolate, candies, caramel, candy sets and boxes, candy sets and boxes</w:t>
            </w:r>
          </w:p>
        </w:tc>
        <w:tc>
          <w:tcPr>
            <w:tcW w:w="3115" w:type="dxa"/>
          </w:tcPr>
          <w:p w14:paraId="1AD0F6FF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larus</w:t>
            </w:r>
          </w:p>
          <w:p w14:paraId="5DA04437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0033</w:t>
            </w:r>
          </w:p>
          <w:p w14:paraId="6865D8EE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26401255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18 </w:t>
            </w: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ranskaya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030C01A0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eng.kommunarka.by</w:t>
            </w:r>
          </w:p>
          <w:p w14:paraId="7EA71A2F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xport@kommunarka.by</w:t>
            </w:r>
          </w:p>
          <w:p w14:paraId="6BA46CB8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29 333 65 59</w:t>
            </w:r>
          </w:p>
        </w:tc>
      </w:tr>
      <w:tr w:rsidR="00A3310F" w:rsidRPr="00234A5C" w14:paraId="31F47407" w14:textId="77777777" w:rsidTr="00A3310F">
        <w:tc>
          <w:tcPr>
            <w:tcW w:w="3115" w:type="dxa"/>
          </w:tcPr>
          <w:p w14:paraId="761D4306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LODYCH</w:t>
            </w:r>
          </w:p>
        </w:tc>
        <w:tc>
          <w:tcPr>
            <w:tcW w:w="3115" w:type="dxa"/>
          </w:tcPr>
          <w:p w14:paraId="5BA12F5E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scuits, healthy eating, sweets, biscuits in boxes</w:t>
            </w:r>
          </w:p>
        </w:tc>
        <w:tc>
          <w:tcPr>
            <w:tcW w:w="3115" w:type="dxa"/>
          </w:tcPr>
          <w:p w14:paraId="51A32275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7A6DBF43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0070</w:t>
            </w:r>
          </w:p>
          <w:p w14:paraId="5F4F6898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046C87C8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54/2 </w:t>
            </w: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adialnaya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 </w:t>
            </w:r>
          </w:p>
          <w:p w14:paraId="52A1C119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slodych.by</w:t>
            </w:r>
            <w:r w:rsidR="00234A5C"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en</w:t>
            </w: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info@slodych.by</w:t>
            </w:r>
          </w:p>
          <w:p w14:paraId="2279B3D3" w14:textId="77777777" w:rsidR="00A3310F" w:rsidRPr="00234A5C" w:rsidRDefault="00A3310F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 355-15-30</w:t>
            </w:r>
          </w:p>
        </w:tc>
      </w:tr>
      <w:tr w:rsidR="00232F85" w:rsidRPr="00EB7C65" w14:paraId="4615BD51" w14:textId="77777777" w:rsidTr="00A3310F">
        <w:tc>
          <w:tcPr>
            <w:tcW w:w="3115" w:type="dxa"/>
          </w:tcPr>
          <w:p w14:paraId="0A140A3C" w14:textId="77777777" w:rsidR="00232F85" w:rsidRPr="00234A5C" w:rsidRDefault="00EB7C65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9370F">
              <w:rPr>
                <w:rFonts w:ascii="Times New Roman" w:hAnsi="Times New Roman" w:cs="Times New Roman"/>
                <w:sz w:val="24"/>
                <w:szCs w:val="24"/>
              </w:rPr>
              <w:t>GAMMA VKUSA</w:t>
            </w:r>
          </w:p>
        </w:tc>
        <w:tc>
          <w:tcPr>
            <w:tcW w:w="3115" w:type="dxa"/>
          </w:tcPr>
          <w:p w14:paraId="3DD96388" w14:textId="77777777" w:rsidR="00232F85" w:rsidRPr="00EB7C65" w:rsidRDefault="00EB7C65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uices, fruit drinks, necta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neral canned food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p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ree - semi-finished 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g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rnish vegetables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baby food, sauces, jams</w:t>
            </w:r>
          </w:p>
        </w:tc>
        <w:tc>
          <w:tcPr>
            <w:tcW w:w="3115" w:type="dxa"/>
          </w:tcPr>
          <w:p w14:paraId="57CC3A09" w14:textId="77777777" w:rsidR="007213C4" w:rsidRDefault="007213C4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50DB5F1C" w14:textId="77777777" w:rsidR="00232F85" w:rsidRDefault="007213C4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2531</w:t>
            </w:r>
          </w:p>
          <w:p w14:paraId="0ADC87F9" w14:textId="77777777" w:rsidR="007213C4" w:rsidRDefault="007213C4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sk</w:t>
            </w:r>
          </w:p>
          <w:p w14:paraId="495903EB" w14:textId="77777777" w:rsidR="007213C4" w:rsidRDefault="007213C4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Kirova str.</w:t>
            </w:r>
          </w:p>
          <w:p w14:paraId="76F82B81" w14:textId="77777777" w:rsidR="007213C4" w:rsidRPr="007213C4" w:rsidRDefault="00AB0CA8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AB0CA8">
              <w:rPr>
                <w:lang w:val="en-US"/>
              </w:rPr>
              <w:instrText xml:space="preserve"> HYPERLINK "http://www.gammavkusa.by" </w:instrText>
            </w:r>
            <w:r>
              <w:fldChar w:fldCharType="separate"/>
            </w:r>
            <w:r w:rsidR="007213C4" w:rsidRPr="007213C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.gammavkusa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29A9EB9A" w14:textId="77777777" w:rsidR="007213C4" w:rsidRPr="007213C4" w:rsidRDefault="00AB0CA8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7213C4" w:rsidRPr="007213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@gammavkusa.by</w:t>
              </w:r>
            </w:hyperlink>
          </w:p>
          <w:p w14:paraId="76C0309C" w14:textId="77777777" w:rsidR="007213C4" w:rsidRPr="007213C4" w:rsidRDefault="007213C4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93 69 1 94</w:t>
            </w:r>
          </w:p>
        </w:tc>
      </w:tr>
      <w:tr w:rsidR="00232F85" w:rsidRPr="00EB7C65" w14:paraId="4CD9486E" w14:textId="77777777" w:rsidTr="00A603AB">
        <w:tc>
          <w:tcPr>
            <w:tcW w:w="3115" w:type="dxa"/>
          </w:tcPr>
          <w:p w14:paraId="4B0CB4F3" w14:textId="77777777" w:rsidR="00232F85" w:rsidRPr="00234A5C" w:rsidRDefault="00EB7C6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ORODEYA SUGAR REFINERY</w:t>
            </w:r>
          </w:p>
        </w:tc>
        <w:tc>
          <w:tcPr>
            <w:tcW w:w="3115" w:type="dxa"/>
          </w:tcPr>
          <w:p w14:paraId="4186B707" w14:textId="77777777" w:rsidR="00232F85" w:rsidRPr="00234A5C" w:rsidRDefault="00EB7C6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ugar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f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uit 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juices, nectars, vegetable products</w:t>
            </w:r>
          </w:p>
        </w:tc>
        <w:tc>
          <w:tcPr>
            <w:tcW w:w="3115" w:type="dxa"/>
          </w:tcPr>
          <w:p w14:paraId="68285ED5" w14:textId="77777777" w:rsidR="00232F85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6FCB02AB" w14:textId="77777777" w:rsid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2611</w:t>
            </w:r>
          </w:p>
          <w:p w14:paraId="5A324C89" w14:textId="77777777" w:rsid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orodeya</w:t>
            </w:r>
            <w:proofErr w:type="spellEnd"/>
          </w:p>
          <w:p w14:paraId="56AF0BB2" w14:textId="77777777" w:rsid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Zavod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14608309" w14:textId="77777777" w:rsidR="007213C4" w:rsidRPr="007213C4" w:rsidRDefault="00AB0CA8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fldChar w:fldCharType="begin"/>
            </w:r>
            <w:r w:rsidRPr="00AB0CA8">
              <w:rPr>
                <w:lang w:val="en-US"/>
              </w:rPr>
              <w:instrText xml:space="preserve"> HYPERLINK "http://www.gsr.by/en" </w:instrText>
            </w:r>
            <w:r>
              <w:fldChar w:fldCharType="separate"/>
            </w:r>
            <w:r w:rsidR="007213C4" w:rsidRPr="007213C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t>www.gsr.by/en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fldChar w:fldCharType="end"/>
            </w:r>
          </w:p>
          <w:p w14:paraId="558F9BCD" w14:textId="77777777" w:rsidR="007213C4" w:rsidRPr="007213C4" w:rsidRDefault="00AB0CA8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hyperlink r:id="rId6" w:history="1">
              <w:r w:rsidR="007213C4" w:rsidRPr="007213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CA"/>
                </w:rPr>
                <w:t>info@gsr.by</w:t>
              </w:r>
            </w:hyperlink>
          </w:p>
          <w:p w14:paraId="0158F5C5" w14:textId="77777777" w:rsidR="007213C4" w:rsidRP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70 62 524</w:t>
            </w:r>
          </w:p>
        </w:tc>
      </w:tr>
      <w:tr w:rsidR="00232F85" w:rsidRPr="00EB7C65" w14:paraId="640579F6" w14:textId="77777777" w:rsidTr="00A603AB">
        <w:tc>
          <w:tcPr>
            <w:tcW w:w="3115" w:type="dxa"/>
          </w:tcPr>
          <w:p w14:paraId="46BC70D7" w14:textId="77777777" w:rsidR="00232F85" w:rsidRPr="00234A5C" w:rsidRDefault="00EB7C6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RASNY PISCHEVIK</w:t>
            </w:r>
          </w:p>
        </w:tc>
        <w:tc>
          <w:tcPr>
            <w:tcW w:w="3115" w:type="dxa"/>
          </w:tcPr>
          <w:p w14:paraId="4641B4FB" w14:textId="77777777" w:rsidR="00232F85" w:rsidRPr="00EB7C65" w:rsidRDefault="00EB7C65" w:rsidP="00EB7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f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rmalade, Pastila, Dr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Hal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zin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we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u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on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pread</w:t>
            </w:r>
          </w:p>
        </w:tc>
        <w:tc>
          <w:tcPr>
            <w:tcW w:w="3115" w:type="dxa"/>
          </w:tcPr>
          <w:p w14:paraId="61C8E8F5" w14:textId="77777777" w:rsidR="007213C4" w:rsidRDefault="007213C4" w:rsidP="00721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739DEECB" w14:textId="77777777" w:rsidR="00232F85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13805</w:t>
            </w:r>
          </w:p>
          <w:p w14:paraId="0CDEE240" w14:textId="77777777" w:rsid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obruisk</w:t>
            </w:r>
          </w:p>
          <w:p w14:paraId="5D9A7881" w14:textId="77777777" w:rsid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1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akh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0A0DE31B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zefir.by/en</w:t>
            </w:r>
          </w:p>
          <w:p w14:paraId="51CE280C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riemnaya@zefir.by </w:t>
            </w:r>
          </w:p>
          <w:p w14:paraId="6CE338C3" w14:textId="77777777" w:rsidR="00C161C5" w:rsidRPr="00234A5C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225 436829</w:t>
            </w:r>
          </w:p>
        </w:tc>
      </w:tr>
      <w:tr w:rsidR="00232F85" w:rsidRPr="00EB7C65" w14:paraId="2135EFEF" w14:textId="77777777" w:rsidTr="00A603AB">
        <w:tc>
          <w:tcPr>
            <w:tcW w:w="3115" w:type="dxa"/>
          </w:tcPr>
          <w:p w14:paraId="4124CC93" w14:textId="77777777" w:rsidR="00232F85" w:rsidRPr="00234A5C" w:rsidRDefault="00EB7C6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RYNICA</w:t>
            </w:r>
          </w:p>
        </w:tc>
        <w:tc>
          <w:tcPr>
            <w:tcW w:w="3115" w:type="dxa"/>
          </w:tcPr>
          <w:p w14:paraId="3BC9070F" w14:textId="77777777" w:rsidR="00232F85" w:rsidRPr="00EB7C65" w:rsidRDefault="00EB7C6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vass, food concentrates, beverages, 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ter</w:t>
            </w:r>
            <w:proofErr w:type="spellEnd"/>
          </w:p>
        </w:tc>
        <w:tc>
          <w:tcPr>
            <w:tcW w:w="3115" w:type="dxa"/>
          </w:tcPr>
          <w:p w14:paraId="2A209441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3EE4583B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220070 </w:t>
            </w:r>
          </w:p>
          <w:p w14:paraId="5919A85F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485D35A7" w14:textId="77777777" w:rsidR="00232F8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adialnaya</w:t>
            </w:r>
            <w:proofErr w:type="spellEnd"/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 </w:t>
            </w:r>
          </w:p>
          <w:p w14:paraId="3AE02C26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>www.krinitsa.by/en</w:t>
            </w:r>
          </w:p>
          <w:p w14:paraId="450A7789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rketing@krinitsa.by</w:t>
            </w:r>
          </w:p>
          <w:p w14:paraId="3D98926B" w14:textId="77777777" w:rsidR="00C161C5" w:rsidRPr="00234A5C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+375 17 299 22 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</w:t>
            </w:r>
          </w:p>
        </w:tc>
      </w:tr>
      <w:tr w:rsidR="00232F85" w:rsidRPr="00EB7C65" w14:paraId="672216BF" w14:textId="77777777" w:rsidTr="00A603AB">
        <w:tc>
          <w:tcPr>
            <w:tcW w:w="3115" w:type="dxa"/>
          </w:tcPr>
          <w:p w14:paraId="2D426E3B" w14:textId="77777777" w:rsidR="00232F85" w:rsidRPr="00EB7C65" w:rsidRDefault="00EB7C6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>MALORITA CANNING AND VEGETABLE DRYING PLANT</w:t>
            </w:r>
          </w:p>
        </w:tc>
        <w:tc>
          <w:tcPr>
            <w:tcW w:w="3115" w:type="dxa"/>
          </w:tcPr>
          <w:p w14:paraId="688B8F12" w14:textId="77777777" w:rsidR="00232F85" w:rsidRPr="00234A5C" w:rsidRDefault="00EB7C65" w:rsidP="00EB7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uices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necta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7C6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anned food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baby food, sauces, jams</w:t>
            </w:r>
          </w:p>
        </w:tc>
        <w:tc>
          <w:tcPr>
            <w:tcW w:w="3115" w:type="dxa"/>
          </w:tcPr>
          <w:p w14:paraId="4CFC83E0" w14:textId="77777777" w:rsidR="00232F8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0E5BF627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4822</w:t>
            </w:r>
          </w:p>
          <w:p w14:paraId="78FEFE78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lorita</w:t>
            </w:r>
            <w:proofErr w:type="spellEnd"/>
          </w:p>
          <w:p w14:paraId="69754CA9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Zavod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540ACE07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optyshka.by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en</w:t>
            </w:r>
          </w:p>
          <w:p w14:paraId="3D8ECC31" w14:textId="77777777" w:rsidR="00C161C5" w:rsidRPr="00C161C5" w:rsidRDefault="00AB0CA8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hyperlink r:id="rId7" w:history="1">
              <w:r w:rsidR="00C161C5" w:rsidRPr="00C161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CA"/>
                </w:rPr>
                <w:t>market@toptyshka.by</w:t>
              </w:r>
            </w:hyperlink>
            <w:r w:rsidR="00C161C5"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14:paraId="2A3C51FD" w14:textId="77777777" w:rsidR="00C161C5" w:rsidRP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651 20711</w:t>
            </w:r>
          </w:p>
        </w:tc>
      </w:tr>
      <w:tr w:rsidR="00232F85" w:rsidRPr="00EB7C65" w14:paraId="2D55E475" w14:textId="77777777" w:rsidTr="00A603AB">
        <w:tc>
          <w:tcPr>
            <w:tcW w:w="3115" w:type="dxa"/>
          </w:tcPr>
          <w:p w14:paraId="21CF944D" w14:textId="77777777" w:rsidR="00232F85" w:rsidRPr="00234A5C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 KRISTALL</w:t>
            </w:r>
          </w:p>
        </w:tc>
        <w:tc>
          <w:tcPr>
            <w:tcW w:w="3115" w:type="dxa"/>
          </w:tcPr>
          <w:p w14:paraId="33790B91" w14:textId="77777777" w:rsidR="00232F85" w:rsidRPr="007213C4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e, cognac, brandy, liquors, balsams, whiskey, tequila, rum, grain distillate, fruit distillate, gin, aged spirits, souvenirs</w:t>
            </w:r>
          </w:p>
        </w:tc>
        <w:tc>
          <w:tcPr>
            <w:tcW w:w="3115" w:type="dxa"/>
          </w:tcPr>
          <w:p w14:paraId="45BD78FD" w14:textId="77777777" w:rsidR="00232F8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10D76E69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0030</w:t>
            </w:r>
          </w:p>
          <w:p w14:paraId="33B36639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04655567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5 Oktyabrskaya str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  <w:p w14:paraId="3E8A08D7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ristal.by/en</w:t>
            </w:r>
          </w:p>
          <w:p w14:paraId="5081F154" w14:textId="77777777" w:rsidR="00C161C5" w:rsidRP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lp@kristal.by</w:t>
            </w:r>
          </w:p>
          <w:p w14:paraId="2413F976" w14:textId="77777777" w:rsidR="00C161C5" w:rsidRPr="00234A5C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327 44 69</w:t>
            </w:r>
          </w:p>
        </w:tc>
      </w:tr>
      <w:tr w:rsidR="00EB7C65" w:rsidRPr="00EB7C65" w14:paraId="6EE167E5" w14:textId="77777777" w:rsidTr="00A603AB">
        <w:tc>
          <w:tcPr>
            <w:tcW w:w="3115" w:type="dxa"/>
          </w:tcPr>
          <w:p w14:paraId="532A2602" w14:textId="77777777" w:rsidR="00EB7C65" w:rsidRPr="00234A5C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 SPARKLING WINES FACTORY</w:t>
            </w:r>
          </w:p>
        </w:tc>
        <w:tc>
          <w:tcPr>
            <w:tcW w:w="3115" w:type="dxa"/>
          </w:tcPr>
          <w:p w14:paraId="1300FBD6" w14:textId="77777777" w:rsidR="00EB7C65" w:rsidRPr="007213C4" w:rsidRDefault="007213C4" w:rsidP="00721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proofErr w:type="spellStart"/>
            <w:r w:rsidRPr="00721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ling</w:t>
            </w:r>
            <w:proofErr w:type="spellEnd"/>
            <w:r w:rsidRPr="00721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e and champa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, wine, wine cocktails, beer</w:t>
            </w:r>
          </w:p>
        </w:tc>
        <w:tc>
          <w:tcPr>
            <w:tcW w:w="3115" w:type="dxa"/>
          </w:tcPr>
          <w:p w14:paraId="27CA03CE" w14:textId="77777777" w:rsidR="00EB7C6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0C00BF1F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0070</w:t>
            </w:r>
          </w:p>
          <w:p w14:paraId="13B0AE1B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7C13EADE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adialn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2326352B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wines.by/en</w:t>
            </w:r>
          </w:p>
          <w:p w14:paraId="0BD28977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fo@wines.by</w:t>
            </w:r>
          </w:p>
          <w:p w14:paraId="26F061B7" w14:textId="77777777" w:rsidR="00C161C5" w:rsidRPr="00234A5C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+375 17 299 27 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9</w:t>
            </w:r>
          </w:p>
        </w:tc>
      </w:tr>
      <w:tr w:rsidR="00EB7C65" w:rsidRPr="00EB7C65" w14:paraId="720FBD38" w14:textId="77777777" w:rsidTr="00A603AB">
        <w:tc>
          <w:tcPr>
            <w:tcW w:w="3115" w:type="dxa"/>
          </w:tcPr>
          <w:p w14:paraId="585BA1CB" w14:textId="77777777" w:rsidR="00EB7C65" w:rsidRPr="00234A5C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 MARGARINE PLANT</w:t>
            </w:r>
          </w:p>
        </w:tc>
        <w:tc>
          <w:tcPr>
            <w:tcW w:w="3115" w:type="dxa"/>
          </w:tcPr>
          <w:p w14:paraId="4E5ACE46" w14:textId="77777777" w:rsidR="00EB7C65" w:rsidRPr="00234A5C" w:rsidRDefault="007213C4" w:rsidP="00721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yonnaise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etchup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uce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orseradish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ustard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rgarine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vegetable oil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oking and vegetable fat</w:t>
            </w:r>
          </w:p>
        </w:tc>
        <w:tc>
          <w:tcPr>
            <w:tcW w:w="3115" w:type="dxa"/>
          </w:tcPr>
          <w:p w14:paraId="0CA831FE" w14:textId="77777777" w:rsidR="00EB7C6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2B929998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0037</w:t>
            </w:r>
          </w:p>
          <w:p w14:paraId="321B182A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sk</w:t>
            </w:r>
          </w:p>
          <w:p w14:paraId="547AC2B9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7 Kozlova str.</w:t>
            </w:r>
          </w:p>
          <w:p w14:paraId="048D0748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rgarin.by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en</w:t>
            </w:r>
          </w:p>
          <w:p w14:paraId="315D00FE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il@margarin.by</w:t>
            </w:r>
          </w:p>
          <w:p w14:paraId="57FBCDB7" w14:textId="77777777" w:rsidR="00C161C5" w:rsidRPr="00234A5C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 301 30 15</w:t>
            </w:r>
          </w:p>
        </w:tc>
      </w:tr>
      <w:tr w:rsidR="00EB7C65" w:rsidRPr="00EB7C65" w14:paraId="271262FD" w14:textId="77777777" w:rsidTr="00A603AB">
        <w:tc>
          <w:tcPr>
            <w:tcW w:w="3115" w:type="dxa"/>
          </w:tcPr>
          <w:p w14:paraId="60DB0215" w14:textId="77777777" w:rsidR="00EB7C65" w:rsidRPr="00234A5C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LUTSK SUGAR PLANT</w:t>
            </w:r>
          </w:p>
        </w:tc>
        <w:tc>
          <w:tcPr>
            <w:tcW w:w="3115" w:type="dxa"/>
          </w:tcPr>
          <w:p w14:paraId="4CEBB978" w14:textId="77777777" w:rsidR="00EB7C65" w:rsidRPr="007213C4" w:rsidRDefault="007213C4" w:rsidP="007213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gar, juices, nectars, fruit drinks, jam, syrups, tomatoes, honey</w:t>
            </w:r>
          </w:p>
        </w:tc>
        <w:tc>
          <w:tcPr>
            <w:tcW w:w="3115" w:type="dxa"/>
          </w:tcPr>
          <w:p w14:paraId="0A370245" w14:textId="77777777" w:rsidR="00EB7C6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7B5EC417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3610</w:t>
            </w:r>
          </w:p>
          <w:p w14:paraId="7D959AF1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lutsk</w:t>
            </w:r>
            <w:proofErr w:type="spellEnd"/>
          </w:p>
          <w:p w14:paraId="6F6601AA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olovash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375AC92D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sugar.by/en</w:t>
            </w:r>
          </w:p>
          <w:p w14:paraId="30E484E9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tact@sugar.by</w:t>
            </w:r>
          </w:p>
          <w:p w14:paraId="49CBB603" w14:textId="77777777" w:rsidR="00C161C5" w:rsidRPr="00234A5C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+375 17 954 54 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1</w:t>
            </w:r>
          </w:p>
        </w:tc>
      </w:tr>
      <w:tr w:rsidR="00EB7C65" w:rsidRPr="00EB7C65" w14:paraId="1622E61F" w14:textId="77777777" w:rsidTr="00A603AB">
        <w:tc>
          <w:tcPr>
            <w:tcW w:w="3115" w:type="dxa"/>
          </w:tcPr>
          <w:p w14:paraId="076C4BD8" w14:textId="77777777" w:rsidR="00EB7C65" w:rsidRPr="00234A5C" w:rsidRDefault="007213C4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7213C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PARTAK</w:t>
            </w:r>
          </w:p>
        </w:tc>
        <w:tc>
          <w:tcPr>
            <w:tcW w:w="3115" w:type="dxa"/>
          </w:tcPr>
          <w:p w14:paraId="60A65F54" w14:textId="77777777" w:rsidR="00EB7C65" w:rsidRPr="007213C4" w:rsidRDefault="007213C4" w:rsidP="00A60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3C4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Bars</w:t>
            </w:r>
            <w:r w:rsidRPr="007213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biscuits, candies, chocolate, cocoa butter, diabetes products, hard candies, wafers</w:t>
            </w:r>
          </w:p>
        </w:tc>
        <w:tc>
          <w:tcPr>
            <w:tcW w:w="3115" w:type="dxa"/>
          </w:tcPr>
          <w:p w14:paraId="69A40CC1" w14:textId="77777777" w:rsidR="00C161C5" w:rsidRDefault="00C161C5" w:rsidP="00C16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558A2FE3" w14:textId="77777777" w:rsidR="00EB7C6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46003</w:t>
            </w:r>
          </w:p>
          <w:p w14:paraId="315C0742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omel</w:t>
            </w:r>
          </w:p>
          <w:p w14:paraId="328F491E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ovet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tr.</w:t>
            </w:r>
          </w:p>
          <w:p w14:paraId="3DF4CB15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spartak.by/en</w:t>
            </w:r>
          </w:p>
          <w:p w14:paraId="731FAD88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fo@spartak.by</w:t>
            </w:r>
          </w:p>
          <w:p w14:paraId="2151307F" w14:textId="77777777" w:rsidR="00C161C5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232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15 </w:t>
            </w:r>
            <w:r w:rsidRPr="00C161C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9</w:t>
            </w:r>
          </w:p>
          <w:p w14:paraId="42BE35CE" w14:textId="77777777" w:rsidR="00C161C5" w:rsidRPr="00234A5C" w:rsidRDefault="00C161C5" w:rsidP="00A60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A3310F" w:rsidRPr="00234A5C" w14:paraId="33887E38" w14:textId="77777777" w:rsidTr="00A3310F">
        <w:tc>
          <w:tcPr>
            <w:tcW w:w="3115" w:type="dxa"/>
          </w:tcPr>
          <w:p w14:paraId="53E2F546" w14:textId="77777777" w:rsidR="00A3310F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LTAMOZHSERVICE</w:t>
            </w:r>
          </w:p>
        </w:tc>
        <w:tc>
          <w:tcPr>
            <w:tcW w:w="3115" w:type="dxa"/>
          </w:tcPr>
          <w:p w14:paraId="44E8593E" w14:textId="77777777" w:rsidR="00A3310F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Road transport, rail transportation, air transportation, multimodal, transportation Belarus - China – Belarus, customs representative, warehouse </w:t>
            </w: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>services, software products, booking queue at the border</w:t>
            </w:r>
          </w:p>
        </w:tc>
        <w:tc>
          <w:tcPr>
            <w:tcW w:w="3115" w:type="dxa"/>
          </w:tcPr>
          <w:p w14:paraId="20B47F0F" w14:textId="77777777" w:rsidR="00F74EFC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 xml:space="preserve">Belarus </w:t>
            </w:r>
          </w:p>
          <w:p w14:paraId="477B2CA1" w14:textId="77777777" w:rsidR="00F74EFC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3049</w:t>
            </w:r>
          </w:p>
          <w:p w14:paraId="5B6BEF95" w14:textId="77777777" w:rsidR="00A3310F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hchomyslitsky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/s, 17th km. Minsk-</w:t>
            </w: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zerzhinsk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administrative building, office 75</w:t>
            </w:r>
          </w:p>
          <w:p w14:paraId="56D311D3" w14:textId="77777777" w:rsidR="00F74EFC" w:rsidRPr="00234A5C" w:rsidRDefault="00AB0CA8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lastRenderedPageBreak/>
              <w:fldChar w:fldCharType="begin"/>
            </w:r>
            <w:r w:rsidRPr="00AB0CA8">
              <w:rPr>
                <w:lang w:val="en-CA"/>
              </w:rPr>
              <w:instrText xml:space="preserve"> HYPERLINK "http://www.declarant.by" </w:instrText>
            </w:r>
            <w:r>
              <w:fldChar w:fldCharType="separate"/>
            </w:r>
            <w:r w:rsidR="00F74EFC" w:rsidRPr="00234A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t>www.declarant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fldChar w:fldCharType="end"/>
            </w:r>
            <w:r w:rsidR="00234A5C"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en</w:t>
            </w:r>
          </w:p>
          <w:p w14:paraId="7A5FBEAA" w14:textId="77777777" w:rsidR="00F74EFC" w:rsidRPr="00234A5C" w:rsidRDefault="00AB0CA8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fldChar w:fldCharType="begin"/>
            </w:r>
            <w:r w:rsidRPr="00AB0CA8">
              <w:rPr>
                <w:lang w:val="en-CA"/>
              </w:rPr>
              <w:instrText xml:space="preserve"> HYPERLINK "mailto:office@btslogistics.by" </w:instrText>
            </w:r>
            <w:r>
              <w:fldChar w:fldCharType="separate"/>
            </w:r>
            <w:r w:rsidR="00F74EFC" w:rsidRPr="00234A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t>office@btslogistics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fldChar w:fldCharType="end"/>
            </w:r>
          </w:p>
          <w:p w14:paraId="462278FE" w14:textId="77777777" w:rsidR="00F74EFC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 259 75 03</w:t>
            </w:r>
          </w:p>
        </w:tc>
      </w:tr>
      <w:tr w:rsidR="00A3310F" w:rsidRPr="00AB0CA8" w14:paraId="542FB361" w14:textId="77777777" w:rsidTr="00A3310F">
        <w:tc>
          <w:tcPr>
            <w:tcW w:w="3115" w:type="dxa"/>
          </w:tcPr>
          <w:p w14:paraId="165EEAEF" w14:textId="77777777" w:rsidR="00A3310F" w:rsidRPr="00234A5C" w:rsidRDefault="00F74EF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 xml:space="preserve">BAIMEN BIOTECHNOLOGIES </w:t>
            </w:r>
          </w:p>
        </w:tc>
        <w:tc>
          <w:tcPr>
            <w:tcW w:w="3115" w:type="dxa"/>
          </w:tcPr>
          <w:p w14:paraId="52679C54" w14:textId="77777777" w:rsidR="00A3310F" w:rsidRPr="00234A5C" w:rsidRDefault="00267391" w:rsidP="00267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airy</w:t>
            </w:r>
            <w:r w:rsidR="00F74EFC"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products </w:t>
            </w:r>
          </w:p>
        </w:tc>
        <w:tc>
          <w:tcPr>
            <w:tcW w:w="3115" w:type="dxa"/>
          </w:tcPr>
          <w:p w14:paraId="6BE5239F" w14:textId="77777777" w:rsidR="00232F85" w:rsidRPr="00234A5C" w:rsidRDefault="00232F85" w:rsidP="00232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5094742F" w14:textId="77777777" w:rsidR="00232F85" w:rsidRPr="00232F85" w:rsidRDefault="00232F85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2210</w:t>
            </w:r>
          </w:p>
          <w:p w14:paraId="6A3A1ECA" w14:textId="77777777" w:rsidR="00232F85" w:rsidRDefault="00232F85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China-Belarus </w:t>
            </w:r>
            <w:r w:rsidRPr="00232F8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Great Stone Industrial Park </w:t>
            </w:r>
          </w:p>
          <w:p w14:paraId="52BC24EA" w14:textId="77777777" w:rsidR="00F74EFC" w:rsidRPr="00682544" w:rsidRDefault="00AB0CA8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fldChar w:fldCharType="begin"/>
            </w:r>
            <w:r w:rsidRPr="00AB0CA8">
              <w:rPr>
                <w:lang w:val="en-CA"/>
              </w:rPr>
              <w:instrText xml:space="preserve"> HYPERLINK "http://www.baimen.by" </w:instrText>
            </w:r>
            <w:r>
              <w:fldChar w:fldCharType="separate"/>
            </w:r>
            <w:r w:rsidR="00F74EFC" w:rsidRPr="006825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t>www.baimen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fldChar w:fldCharType="end"/>
            </w:r>
            <w:r w:rsidR="00F74EFC" w:rsidRPr="006825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14:paraId="16E116AD" w14:textId="77777777" w:rsidR="00232F85" w:rsidRPr="00234A5C" w:rsidRDefault="00AB0CA8" w:rsidP="00267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fldChar w:fldCharType="begin"/>
            </w:r>
            <w:r w:rsidRPr="00AB0CA8">
              <w:rPr>
                <w:lang w:val="en-CA"/>
              </w:rPr>
              <w:instrText xml:space="preserve"> HYPERLINK "mailto:baimenltd@gmail.com" </w:instrText>
            </w:r>
            <w:r>
              <w:fldChar w:fldCharType="separate"/>
            </w:r>
            <w:r w:rsidR="00232F85" w:rsidRPr="00232F8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t>baimenltd@gmail.com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fldChar w:fldCharType="end"/>
            </w:r>
          </w:p>
        </w:tc>
      </w:tr>
      <w:tr w:rsidR="00A3310F" w:rsidRPr="00234A5C" w14:paraId="4F013093" w14:textId="77777777" w:rsidTr="00A3310F">
        <w:tc>
          <w:tcPr>
            <w:tcW w:w="3115" w:type="dxa"/>
          </w:tcPr>
          <w:p w14:paraId="4501637C" w14:textId="77777777" w:rsidR="00A3310F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KZON</w:t>
            </w:r>
          </w:p>
        </w:tc>
        <w:tc>
          <w:tcPr>
            <w:tcW w:w="3115" w:type="dxa"/>
          </w:tcPr>
          <w:p w14:paraId="61525E51" w14:textId="77777777" w:rsidR="00A3310F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edicines, biologically active additives, foodstuffs</w:t>
            </w:r>
          </w:p>
        </w:tc>
        <w:tc>
          <w:tcPr>
            <w:tcW w:w="3115" w:type="dxa"/>
          </w:tcPr>
          <w:p w14:paraId="2FF93433" w14:textId="77777777" w:rsidR="00537B66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06545C27" w14:textId="77777777" w:rsidR="00A3310F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5612</w:t>
            </w:r>
          </w:p>
          <w:p w14:paraId="6D5FEC8D" w14:textId="77777777" w:rsidR="00537B66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rest region, </w:t>
            </w: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rogichin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202 Lenin's str.</w:t>
            </w:r>
          </w:p>
          <w:p w14:paraId="1402D9C2" w14:textId="77777777" w:rsidR="00537B66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ww.ekzon.by/en</w:t>
            </w:r>
          </w:p>
          <w:p w14:paraId="4C6896C2" w14:textId="77777777" w:rsidR="00537B66" w:rsidRPr="00234A5C" w:rsidRDefault="00AB0CA8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fldChar w:fldCharType="begin"/>
            </w:r>
            <w:r w:rsidRPr="00AB0CA8">
              <w:rPr>
                <w:lang w:val="en-CA"/>
              </w:rPr>
              <w:instrText xml:space="preserve"> HYPERLINK "mailto:bm@ekzon.by" </w:instrText>
            </w:r>
            <w:r>
              <w:fldChar w:fldCharType="separate"/>
            </w:r>
            <w:r w:rsidR="00537B66" w:rsidRPr="00234A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t>bm@ekzon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CA"/>
              </w:rPr>
              <w:fldChar w:fldCharType="end"/>
            </w:r>
          </w:p>
          <w:p w14:paraId="636C5B8E" w14:textId="77777777" w:rsidR="00537B66" w:rsidRPr="00234A5C" w:rsidRDefault="00537B66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644 2 00 04</w:t>
            </w:r>
          </w:p>
        </w:tc>
      </w:tr>
      <w:tr w:rsidR="00A3310F" w:rsidRPr="00234A5C" w14:paraId="2A4BBD39" w14:textId="77777777" w:rsidTr="00A3310F">
        <w:tc>
          <w:tcPr>
            <w:tcW w:w="3115" w:type="dxa"/>
          </w:tcPr>
          <w:p w14:paraId="7BB15702" w14:textId="77777777" w:rsidR="00A3310F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COMMITTEE ON SCIENCE AND TECHNOLOGY OF THE REPUBLIC OF BELARUS</w:t>
            </w:r>
          </w:p>
        </w:tc>
        <w:tc>
          <w:tcPr>
            <w:tcW w:w="3115" w:type="dxa"/>
          </w:tcPr>
          <w:p w14:paraId="5D63DF3C" w14:textId="77777777" w:rsidR="00A3310F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in the area of scientific-technical and innovation activities and in the sphere of rights protection of intellectual property objects and coordinating the activities of other national State governing bodies in the mentioned  areas</w:t>
            </w:r>
          </w:p>
        </w:tc>
        <w:tc>
          <w:tcPr>
            <w:tcW w:w="3115" w:type="dxa"/>
          </w:tcPr>
          <w:p w14:paraId="5B77F635" w14:textId="77777777" w:rsidR="00234A5C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elarus </w:t>
            </w:r>
          </w:p>
          <w:p w14:paraId="242D414C" w14:textId="77777777" w:rsidR="00A3310F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72</w:t>
            </w:r>
          </w:p>
          <w:p w14:paraId="772EC59E" w14:textId="77777777" w:rsidR="00234A5C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</w:t>
            </w:r>
          </w:p>
          <w:p w14:paraId="58602367" w14:textId="77777777" w:rsidR="00234A5C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tcheskaya</w:t>
            </w:r>
            <w:proofErr w:type="spellEnd"/>
            <w:r w:rsidRPr="0023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</w:t>
            </w:r>
          </w:p>
          <w:p w14:paraId="7B3AFA8F" w14:textId="77777777" w:rsidR="00234A5C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ttp://www.gknt.gov.by</w:t>
            </w:r>
            <w:r w:rsidR="00785A8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en</w:t>
            </w: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gknt@gknt.gov.by </w:t>
            </w:r>
          </w:p>
          <w:p w14:paraId="20AB3F7B" w14:textId="77777777" w:rsidR="00234A5C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375 17 3790760</w:t>
            </w:r>
          </w:p>
          <w:p w14:paraId="64AF0B27" w14:textId="77777777" w:rsidR="00234A5C" w:rsidRPr="00234A5C" w:rsidRDefault="00234A5C" w:rsidP="0023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34A5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6A6F652" w14:textId="77777777" w:rsidR="00A3310F" w:rsidRPr="00A3310F" w:rsidRDefault="00A3310F" w:rsidP="00234A5C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sectPr w:rsidR="00A3310F" w:rsidRPr="00A3310F" w:rsidSect="00234A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0D"/>
    <w:rsid w:val="00161140"/>
    <w:rsid w:val="00232F85"/>
    <w:rsid w:val="00234A5C"/>
    <w:rsid w:val="00267391"/>
    <w:rsid w:val="003F640D"/>
    <w:rsid w:val="00537B66"/>
    <w:rsid w:val="0055431E"/>
    <w:rsid w:val="00682544"/>
    <w:rsid w:val="007213C4"/>
    <w:rsid w:val="00785A88"/>
    <w:rsid w:val="00A3310F"/>
    <w:rsid w:val="00AB0CA8"/>
    <w:rsid w:val="00BC3164"/>
    <w:rsid w:val="00C161C5"/>
    <w:rsid w:val="00EB7C65"/>
    <w:rsid w:val="00F23C71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51B0"/>
  <w15:chartTrackingRefBased/>
  <w15:docId w15:val="{EFE9B46D-DAB9-4276-81CB-839E6F2E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4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72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206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96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et@toptyshk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sr.by" TargetMode="External"/><Relationship Id="rId5" Type="http://schemas.openxmlformats.org/officeDocument/2006/relationships/hyperlink" Target="mailto:info@gammavkus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FB1E-BEC6-423A-9E75-A3F8627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нтерэскпо</dc:creator>
  <cp:keywords/>
  <dc:description/>
  <cp:lastModifiedBy>Корнеева Анастасия Владимировна</cp:lastModifiedBy>
  <cp:revision>6</cp:revision>
  <dcterms:created xsi:type="dcterms:W3CDTF">2021-10-19T17:26:00Z</dcterms:created>
  <dcterms:modified xsi:type="dcterms:W3CDTF">2021-10-29T11:32:00Z</dcterms:modified>
</cp:coreProperties>
</file>